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CF" w:rsidRPr="005C4E5C" w:rsidRDefault="001D55CF" w:rsidP="0098140E">
      <w:pPr>
        <w:jc w:val="center"/>
        <w:rPr>
          <w:rFonts w:cs="B Titr"/>
          <w:b/>
          <w:bCs/>
          <w:sz w:val="20"/>
          <w:szCs w:val="20"/>
          <w:rtl/>
        </w:rPr>
      </w:pPr>
      <w:r w:rsidRPr="005C4E5C">
        <w:rPr>
          <w:rFonts w:cs="B Titr" w:hint="cs"/>
          <w:b/>
          <w:bCs/>
          <w:sz w:val="20"/>
          <w:szCs w:val="20"/>
          <w:rtl/>
        </w:rPr>
        <w:t>بسمه ای تعالی</w:t>
      </w:r>
    </w:p>
    <w:p w:rsidR="001D55CF" w:rsidRPr="005C4E5C" w:rsidRDefault="001D55CF" w:rsidP="001D55CF">
      <w:pPr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DC0BCE">
        <w:rPr>
          <w:rFonts w:ascii="Calibri" w:eastAsia="Calibri" w:hAnsi="Calibri" w:cs="B Titr" w:hint="cs"/>
          <w:b/>
          <w:bCs/>
          <w:rtl/>
        </w:rPr>
        <w:t xml:space="preserve">برنامه پیشنهادی </w:t>
      </w:r>
      <w:bookmarkStart w:id="0" w:name="_GoBack"/>
      <w:r w:rsidRPr="00DC0BCE">
        <w:rPr>
          <w:rFonts w:ascii="Calibri" w:eastAsia="Calibri" w:hAnsi="Calibri" w:cs="B Titr" w:hint="cs"/>
          <w:b/>
          <w:bCs/>
          <w:rtl/>
        </w:rPr>
        <w:t xml:space="preserve">مطالعاتی پایه </w:t>
      </w:r>
      <w:r w:rsidRPr="00DC0BCE">
        <w:rPr>
          <w:rFonts w:ascii="Calibri" w:eastAsia="Calibri" w:hAnsi="Calibri" w:cs="B Titr" w:hint="cs"/>
          <w:b/>
          <w:bCs/>
          <w:rtl/>
        </w:rPr>
        <w:t>نهم</w:t>
      </w:r>
      <w:r w:rsidRPr="00DC0BCE">
        <w:rPr>
          <w:rFonts w:ascii="Calibri" w:eastAsia="Calibri" w:hAnsi="Calibri" w:cs="B Titr" w:hint="cs"/>
          <w:b/>
          <w:bCs/>
          <w:rtl/>
        </w:rPr>
        <w:t xml:space="preserve"> </w:t>
      </w:r>
      <w:bookmarkEnd w:id="0"/>
      <w:r w:rsidRPr="00DC0BCE">
        <w:rPr>
          <w:rFonts w:ascii="Calibri" w:eastAsia="Calibri" w:hAnsi="Calibri" w:cs="B Titr" w:hint="cs"/>
          <w:b/>
          <w:bCs/>
          <w:rtl/>
        </w:rPr>
        <w:t xml:space="preserve">براساس بودجه بندی آزمون مبتکران </w:t>
      </w:r>
      <w:r w:rsidRPr="005C4E5C">
        <w:rPr>
          <w:rFonts w:ascii="Calibri" w:eastAsia="Calibri" w:hAnsi="Calibri" w:cs="B Titr" w:hint="cs"/>
          <w:b/>
          <w:bCs/>
          <w:sz w:val="20"/>
          <w:szCs w:val="20"/>
          <w:rtl/>
        </w:rPr>
        <w:br/>
        <w:t>تاریخ چهارشنبه13/11/95 وبرنامه هفتگی سال تحصیلی 96-95</w:t>
      </w:r>
    </w:p>
    <w:p w:rsidR="001D55CF" w:rsidRPr="005C4E5C" w:rsidRDefault="001D55CF" w:rsidP="001D55CF">
      <w:pPr>
        <w:spacing w:line="240" w:lineRule="auto"/>
        <w:jc w:val="center"/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5C4E5C">
        <w:rPr>
          <w:rFonts w:ascii="Calibri" w:eastAsia="Calibri" w:hAnsi="Calibri" w:cs="B Titr" w:hint="cs"/>
          <w:b/>
          <w:bCs/>
          <w:sz w:val="28"/>
          <w:szCs w:val="28"/>
          <w:rtl/>
        </w:rPr>
        <w:t>اگردراولین قدم، موفقیت نصیب ما میشد، سعی وعمل دیگر معنی نداشت</w:t>
      </w:r>
    </w:p>
    <w:tbl>
      <w:tblPr>
        <w:tblStyle w:val="TableGrid"/>
        <w:bidiVisual/>
        <w:tblW w:w="16443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843"/>
        <w:gridCol w:w="992"/>
        <w:gridCol w:w="2835"/>
        <w:gridCol w:w="1134"/>
        <w:gridCol w:w="3542"/>
        <w:gridCol w:w="992"/>
        <w:gridCol w:w="2979"/>
      </w:tblGrid>
      <w:tr w:rsidR="001D55CF" w:rsidRPr="005C4E5C" w:rsidTr="007749A1">
        <w:trPr>
          <w:trHeight w:val="216"/>
        </w:trPr>
        <w:tc>
          <w:tcPr>
            <w:tcW w:w="1134" w:type="dxa"/>
            <w:vMerge w:val="restart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روز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و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</w:tcPr>
          <w:p w:rsidR="00E22374" w:rsidRPr="005C4E5C" w:rsidRDefault="001D55CF" w:rsidP="0098140E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14</w:t>
            </w:r>
          </w:p>
          <w:p w:rsidR="00E22374" w:rsidRPr="005C4E5C" w:rsidRDefault="001D55CF" w:rsidP="00E22374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 الی 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5</w:t>
            </w:r>
          </w:p>
        </w:tc>
        <w:tc>
          <w:tcPr>
            <w:tcW w:w="1843" w:type="dxa"/>
          </w:tcPr>
          <w:p w:rsidR="001D55CF" w:rsidRPr="005C4E5C" w:rsidRDefault="001D55CF" w:rsidP="00E2237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5</w:t>
            </w:r>
          </w:p>
          <w:p w:rsidR="001D55CF" w:rsidRPr="005C4E5C" w:rsidRDefault="001D55CF" w:rsidP="00E2237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1D55CF" w:rsidRPr="005C4E5C" w:rsidRDefault="001D55CF" w:rsidP="00E2237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6</w:t>
            </w:r>
          </w:p>
        </w:tc>
        <w:tc>
          <w:tcPr>
            <w:tcW w:w="992" w:type="dxa"/>
          </w:tcPr>
          <w:p w:rsidR="00E22374" w:rsidRPr="005C4E5C" w:rsidRDefault="001D55CF" w:rsidP="00E22374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45/16 </w:t>
            </w:r>
          </w:p>
          <w:p w:rsidR="00E22374" w:rsidRPr="005C4E5C" w:rsidRDefault="001D55CF" w:rsidP="0098140E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الی 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15/17</w:t>
            </w:r>
          </w:p>
        </w:tc>
        <w:tc>
          <w:tcPr>
            <w:tcW w:w="2835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15/17                                                              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 15/18</w:t>
            </w:r>
          </w:p>
        </w:tc>
        <w:tc>
          <w:tcPr>
            <w:tcW w:w="1134" w:type="dxa"/>
          </w:tcPr>
          <w:p w:rsidR="00E22374" w:rsidRPr="005C4E5C" w:rsidRDefault="001D55CF" w:rsidP="0098140E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15/18    </w:t>
            </w:r>
          </w:p>
          <w:p w:rsidR="00E22374" w:rsidRPr="005C4E5C" w:rsidRDefault="001D55CF" w:rsidP="0098140E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 الی 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  30/18</w:t>
            </w:r>
          </w:p>
        </w:tc>
        <w:tc>
          <w:tcPr>
            <w:tcW w:w="3542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30/18 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19</w:t>
            </w:r>
          </w:p>
        </w:tc>
        <w:tc>
          <w:tcPr>
            <w:tcW w:w="992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19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9</w:t>
            </w:r>
          </w:p>
        </w:tc>
        <w:tc>
          <w:tcPr>
            <w:tcW w:w="2979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9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15/20</w:t>
            </w:r>
          </w:p>
        </w:tc>
      </w:tr>
      <w:tr w:rsidR="001D55CF" w:rsidRPr="005C4E5C" w:rsidTr="007749A1">
        <w:trPr>
          <w:trHeight w:val="670"/>
        </w:trPr>
        <w:tc>
          <w:tcPr>
            <w:tcW w:w="1134" w:type="dxa"/>
            <w:vMerge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نهار/نماز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ستراحت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 ساعت اول</w:t>
            </w:r>
          </w:p>
        </w:tc>
        <w:tc>
          <w:tcPr>
            <w:tcW w:w="992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نماز</w:t>
            </w: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غرب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 xml:space="preserve">    استراحت</w:t>
            </w:r>
          </w:p>
        </w:tc>
        <w:tc>
          <w:tcPr>
            <w:tcW w:w="2835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1134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3542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وم</w:t>
            </w:r>
          </w:p>
        </w:tc>
        <w:tc>
          <w:tcPr>
            <w:tcW w:w="992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ستراحت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79" w:type="dxa"/>
          </w:tcPr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چهارم</w:t>
            </w:r>
          </w:p>
          <w:p w:rsidR="001D55CF" w:rsidRPr="005C4E5C" w:rsidRDefault="001D55CF" w:rsidP="0098140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F38FA" w:rsidRPr="005C4E5C" w:rsidTr="007749A1"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25/10/95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مرور</w:t>
            </w:r>
            <w:r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دروس</w:t>
            </w:r>
            <w:r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</w:tc>
        <w:tc>
          <w:tcPr>
            <w:tcW w:w="992" w:type="dxa"/>
          </w:tcPr>
          <w:p w:rsidR="00214B2D" w:rsidRPr="006A2905" w:rsidRDefault="00214B2D" w:rsidP="00214B2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A2905">
              <w:rPr>
                <w:rFonts w:cs="B Titr" w:hint="cs"/>
                <w:sz w:val="18"/>
                <w:szCs w:val="18"/>
                <w:rtl/>
              </w:rPr>
              <w:t>//</w:t>
            </w:r>
          </w:p>
        </w:tc>
        <w:tc>
          <w:tcPr>
            <w:tcW w:w="2835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ریاضی/ عبارتهای جبری</w:t>
            </w:r>
          </w:p>
        </w:tc>
        <w:tc>
          <w:tcPr>
            <w:tcW w:w="1134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542" w:type="dxa"/>
          </w:tcPr>
          <w:p w:rsidR="006C2CCB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زبان </w:t>
            </w:r>
            <w:r w:rsidR="006C2CCB">
              <w:rPr>
                <w:rFonts w:cs="B Titr" w:hint="cs"/>
                <w:b/>
                <w:bCs/>
                <w:sz w:val="18"/>
                <w:szCs w:val="18"/>
                <w:rtl/>
              </w:rPr>
              <w:t>/درس 4</w:t>
            </w:r>
          </w:p>
          <w:p w:rsidR="009D2A02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یا </w:t>
            </w:r>
          </w:p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دینی</w:t>
            </w:r>
            <w:r w:rsidR="006C2CCB">
              <w:rPr>
                <w:rFonts w:cs="B Titr" w:hint="cs"/>
                <w:b/>
                <w:bCs/>
                <w:sz w:val="18"/>
                <w:szCs w:val="18"/>
                <w:rtl/>
              </w:rPr>
              <w:t>/احکام نماز</w:t>
            </w:r>
          </w:p>
        </w:tc>
        <w:tc>
          <w:tcPr>
            <w:tcW w:w="992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2979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عربی</w:t>
            </w:r>
            <w:r w:rsidR="009D2A02">
              <w:rPr>
                <w:rFonts w:cs="B Titr" w:hint="cs"/>
                <w:b/>
                <w:bCs/>
                <w:sz w:val="18"/>
                <w:szCs w:val="18"/>
                <w:rtl/>
              </w:rPr>
              <w:t>/درس 6</w:t>
            </w:r>
          </w:p>
        </w:tc>
      </w:tr>
      <w:tr w:rsidR="001F38FA" w:rsidRPr="005C4E5C" w:rsidTr="007749A1"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1 شنبه                        26/10/95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مرور</w:t>
            </w:r>
            <w:r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دروس</w:t>
            </w:r>
            <w:r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</w:tc>
        <w:tc>
          <w:tcPr>
            <w:tcW w:w="992" w:type="dxa"/>
          </w:tcPr>
          <w:p w:rsidR="00214B2D" w:rsidRPr="006A2905" w:rsidRDefault="00214B2D" w:rsidP="00214B2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A2905">
              <w:rPr>
                <w:rFonts w:cs="B Titr" w:hint="cs"/>
                <w:sz w:val="18"/>
                <w:szCs w:val="18"/>
                <w:rtl/>
              </w:rPr>
              <w:t>//</w:t>
            </w:r>
          </w:p>
        </w:tc>
        <w:tc>
          <w:tcPr>
            <w:tcW w:w="2835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فیزیک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 ماشینها چگونه به ماکمک می کنند</w:t>
            </w:r>
          </w:p>
        </w:tc>
        <w:tc>
          <w:tcPr>
            <w:tcW w:w="1134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542" w:type="dxa"/>
          </w:tcPr>
          <w:p w:rsidR="00BF7994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جتماعی </w:t>
            </w:r>
            <w:r w:rsidR="00BF7994">
              <w:rPr>
                <w:rFonts w:cs="B Titr" w:hint="cs"/>
                <w:b/>
                <w:bCs/>
                <w:sz w:val="18"/>
                <w:szCs w:val="18"/>
                <w:rtl/>
              </w:rPr>
              <w:t>/درس12</w:t>
            </w:r>
          </w:p>
          <w:p w:rsidR="006C2CCB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یا </w:t>
            </w:r>
          </w:p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زبان</w:t>
            </w:r>
            <w:r w:rsidR="006C2CCB">
              <w:rPr>
                <w:rFonts w:cs="B Titr" w:hint="cs"/>
                <w:b/>
                <w:bCs/>
                <w:sz w:val="18"/>
                <w:szCs w:val="18"/>
                <w:rtl/>
              </w:rPr>
              <w:t>/درس 4</w:t>
            </w:r>
          </w:p>
        </w:tc>
        <w:tc>
          <w:tcPr>
            <w:tcW w:w="992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2979" w:type="dxa"/>
          </w:tcPr>
          <w:p w:rsidR="009D2A02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دبیات </w:t>
            </w:r>
            <w:r w:rsidR="009D2A02">
              <w:rPr>
                <w:rFonts w:cs="B Titr" w:hint="cs"/>
                <w:b/>
                <w:bCs/>
                <w:sz w:val="18"/>
                <w:szCs w:val="18"/>
                <w:rtl/>
              </w:rPr>
              <w:t>/</w:t>
            </w:r>
            <w:r w:rsidR="009D2A02">
              <w:rPr>
                <w:rFonts w:hint="cs"/>
                <w:rtl/>
              </w:rPr>
              <w:t xml:space="preserve"> </w:t>
            </w:r>
            <w:r w:rsidR="009D2A02" w:rsidRPr="009D2A02">
              <w:rPr>
                <w:rFonts w:cs="B Titr" w:hint="cs"/>
                <w:b/>
                <w:bCs/>
                <w:sz w:val="18"/>
                <w:szCs w:val="18"/>
                <w:rtl/>
              </w:rPr>
              <w:t>همزیستی</w:t>
            </w:r>
            <w:r w:rsidR="009D2A02" w:rsidRPr="009D2A02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9D2A02" w:rsidRPr="009D2A02">
              <w:rPr>
                <w:rFonts w:cs="B Titr" w:hint="cs"/>
                <w:b/>
                <w:bCs/>
                <w:sz w:val="18"/>
                <w:szCs w:val="18"/>
                <w:rtl/>
              </w:rPr>
              <w:t>بامام</w:t>
            </w:r>
            <w:r w:rsidR="009D2A02" w:rsidRPr="009D2A02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9D2A02" w:rsidRPr="009D2A02">
              <w:rPr>
                <w:rFonts w:cs="B Titr" w:hint="cs"/>
                <w:b/>
                <w:bCs/>
                <w:sz w:val="18"/>
                <w:szCs w:val="18"/>
                <w:rtl/>
              </w:rPr>
              <w:t>میهن</w:t>
            </w:r>
          </w:p>
          <w:p w:rsidR="009D2A02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یا</w:t>
            </w:r>
          </w:p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زیست</w:t>
            </w:r>
            <w:r w:rsidR="00BF7994">
              <w:rPr>
                <w:rFonts w:cs="B Titr" w:hint="cs"/>
                <w:b/>
                <w:bCs/>
                <w:sz w:val="18"/>
                <w:szCs w:val="18"/>
                <w:rtl/>
              </w:rPr>
              <w:t>/ فصل 14</w:t>
            </w:r>
            <w:r w:rsidR="00BF7994">
              <w:rPr>
                <w:rFonts w:hint="cs"/>
                <w:rtl/>
              </w:rPr>
              <w:t xml:space="preserve"> </w:t>
            </w:r>
            <w:r w:rsidR="00BF7994" w:rsidRPr="00BF7994">
              <w:rPr>
                <w:rFonts w:cs="B Titr" w:hint="cs"/>
                <w:b/>
                <w:bCs/>
                <w:sz w:val="18"/>
                <w:szCs w:val="18"/>
                <w:rtl/>
              </w:rPr>
              <w:t>جانوران</w:t>
            </w:r>
            <w:r w:rsidR="00BF7994" w:rsidRPr="00BF7994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BF7994" w:rsidRPr="00BF7994">
              <w:rPr>
                <w:rFonts w:cs="B Titr" w:hint="cs"/>
                <w:b/>
                <w:bCs/>
                <w:sz w:val="18"/>
                <w:szCs w:val="18"/>
                <w:rtl/>
              </w:rPr>
              <w:t>با</w:t>
            </w:r>
            <w:r w:rsidR="00BF7994" w:rsidRPr="00BF7994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BF7994" w:rsidRPr="00BF7994">
              <w:rPr>
                <w:rFonts w:cs="B Titr" w:hint="cs"/>
                <w:b/>
                <w:bCs/>
                <w:sz w:val="18"/>
                <w:szCs w:val="18"/>
                <w:rtl/>
              </w:rPr>
              <w:t>ستون</w:t>
            </w:r>
            <w:r w:rsidR="00BF7994" w:rsidRPr="00BF7994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BF7994" w:rsidRPr="00BF7994">
              <w:rPr>
                <w:rFonts w:cs="B Titr" w:hint="cs"/>
                <w:b/>
                <w:bCs/>
                <w:sz w:val="18"/>
                <w:szCs w:val="18"/>
                <w:rtl/>
              </w:rPr>
              <w:t>مهره</w:t>
            </w:r>
          </w:p>
        </w:tc>
      </w:tr>
      <w:tr w:rsidR="001F38FA" w:rsidRPr="005C4E5C" w:rsidTr="007749A1"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2 شنبه</w:t>
            </w:r>
          </w:p>
          <w:p w:rsidR="00214B2D" w:rsidRPr="005C4E5C" w:rsidRDefault="00214B2D" w:rsidP="00214B2D">
            <w:pPr>
              <w:rPr>
                <w:rFonts w:cs="B Titr"/>
                <w:sz w:val="20"/>
                <w:szCs w:val="20"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27/10/95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مرور</w:t>
            </w:r>
            <w:r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دروس</w:t>
            </w:r>
            <w:r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</w:tc>
        <w:tc>
          <w:tcPr>
            <w:tcW w:w="992" w:type="dxa"/>
          </w:tcPr>
          <w:p w:rsidR="00214B2D" w:rsidRPr="006A2905" w:rsidRDefault="00214B2D" w:rsidP="00214B2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A2905">
              <w:rPr>
                <w:rFonts w:cs="B Titr" w:hint="cs"/>
                <w:sz w:val="18"/>
                <w:szCs w:val="18"/>
                <w:rtl/>
              </w:rPr>
              <w:t>//</w:t>
            </w:r>
          </w:p>
        </w:tc>
        <w:tc>
          <w:tcPr>
            <w:tcW w:w="2835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ریاضی</w:t>
            </w:r>
            <w:r w:rsidR="00B150F1"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 عبارتهای</w:t>
            </w:r>
            <w:r w:rsidR="00B150F1"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B150F1"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جبری ومفهوم آن</w:t>
            </w:r>
          </w:p>
        </w:tc>
        <w:tc>
          <w:tcPr>
            <w:tcW w:w="1134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542" w:type="dxa"/>
          </w:tcPr>
          <w:p w:rsidR="009D2A02" w:rsidRDefault="009D2A02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9D2A02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دبیات </w:t>
            </w:r>
            <w:r w:rsidR="009D2A02">
              <w:rPr>
                <w:rFonts w:cs="B Titr" w:hint="cs"/>
                <w:b/>
                <w:bCs/>
                <w:sz w:val="18"/>
                <w:szCs w:val="18"/>
                <w:rtl/>
              </w:rPr>
              <w:t>/همزیستی بامام میهن</w:t>
            </w:r>
          </w:p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2979" w:type="dxa"/>
          </w:tcPr>
          <w:p w:rsidR="006C2CCB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زیست </w:t>
            </w:r>
            <w:r w:rsidR="00BF799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/جانوران با ستون مهره </w:t>
            </w:r>
          </w:p>
          <w:p w:rsidR="006C2CCB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یا </w:t>
            </w:r>
          </w:p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دینی</w:t>
            </w:r>
            <w:r w:rsidR="00BF7994">
              <w:rPr>
                <w:rFonts w:cs="B Titr" w:hint="cs"/>
                <w:b/>
                <w:bCs/>
                <w:sz w:val="18"/>
                <w:szCs w:val="18"/>
                <w:rtl/>
              </w:rPr>
              <w:t>/درس7</w:t>
            </w:r>
          </w:p>
        </w:tc>
      </w:tr>
      <w:tr w:rsidR="001F38FA" w:rsidRPr="005C4E5C" w:rsidTr="007749A1"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 شنبه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28/10/95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مرور</w:t>
            </w:r>
            <w:r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دروس</w:t>
            </w:r>
            <w:r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</w:tc>
        <w:tc>
          <w:tcPr>
            <w:tcW w:w="992" w:type="dxa"/>
          </w:tcPr>
          <w:p w:rsidR="00214B2D" w:rsidRPr="006A2905" w:rsidRDefault="00214B2D" w:rsidP="00214B2D">
            <w:pPr>
              <w:jc w:val="center"/>
              <w:rPr>
                <w:rFonts w:cs="B Titr"/>
                <w:sz w:val="18"/>
                <w:szCs w:val="18"/>
              </w:rPr>
            </w:pPr>
            <w:r w:rsidRPr="006A2905">
              <w:rPr>
                <w:rFonts w:cs="B Titr" w:hint="cs"/>
                <w:sz w:val="18"/>
                <w:szCs w:val="18"/>
                <w:rtl/>
              </w:rPr>
              <w:t>//</w:t>
            </w:r>
          </w:p>
        </w:tc>
        <w:tc>
          <w:tcPr>
            <w:tcW w:w="2835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شیمی</w:t>
            </w:r>
            <w:r w:rsidR="006C2CCB">
              <w:rPr>
                <w:rFonts w:cs="B Titr" w:hint="cs"/>
                <w:b/>
                <w:bCs/>
                <w:sz w:val="18"/>
                <w:szCs w:val="18"/>
                <w:rtl/>
              </w:rPr>
              <w:t>/ چرخه های طبیعی</w:t>
            </w:r>
          </w:p>
        </w:tc>
        <w:tc>
          <w:tcPr>
            <w:tcW w:w="1134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542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اجتماعی</w:t>
            </w:r>
            <w:r w:rsidR="00BF7994">
              <w:rPr>
                <w:rFonts w:cs="B Titr" w:hint="cs"/>
                <w:b/>
                <w:bCs/>
                <w:sz w:val="18"/>
                <w:szCs w:val="18"/>
                <w:rtl/>
              </w:rPr>
              <w:t>/تلاش برای نوسازی واصلاح امور</w:t>
            </w:r>
          </w:p>
        </w:tc>
        <w:tc>
          <w:tcPr>
            <w:tcW w:w="992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2979" w:type="dxa"/>
          </w:tcPr>
          <w:p w:rsidR="00214B2D" w:rsidRPr="006A2905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زبان</w:t>
            </w:r>
            <w:r w:rsidR="009D2A02">
              <w:rPr>
                <w:rFonts w:cs="B Titr" w:hint="cs"/>
                <w:b/>
                <w:bCs/>
                <w:sz w:val="18"/>
                <w:szCs w:val="18"/>
                <w:rtl/>
              </w:rPr>
              <w:t>/درس 4قواعد</w:t>
            </w:r>
          </w:p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قران</w:t>
            </w:r>
            <w:r w:rsidR="00BF7994">
              <w:rPr>
                <w:rFonts w:cs="B Titr" w:hint="cs"/>
                <w:b/>
                <w:bCs/>
                <w:sz w:val="18"/>
                <w:szCs w:val="18"/>
                <w:rtl/>
              </w:rPr>
              <w:t>/درس7</w:t>
            </w:r>
          </w:p>
        </w:tc>
      </w:tr>
      <w:tr w:rsidR="001F38FA" w:rsidRPr="005C4E5C" w:rsidTr="006C2CCB">
        <w:trPr>
          <w:trHeight w:val="2090"/>
        </w:trPr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 شنبه 29/10/95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214B2D" w:rsidRPr="005C4E5C" w:rsidRDefault="00214B2D" w:rsidP="00214B2D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مرور</w:t>
            </w:r>
            <w:r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دروس</w:t>
            </w:r>
            <w:r w:rsidRPr="006A2905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214B2D" w:rsidRPr="006A2905" w:rsidRDefault="00214B2D" w:rsidP="00B150F1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14B2D" w:rsidRPr="006A2905" w:rsidRDefault="00214B2D" w:rsidP="00214B2D">
            <w:pPr>
              <w:jc w:val="center"/>
              <w:rPr>
                <w:rFonts w:cs="B Titr"/>
                <w:sz w:val="18"/>
                <w:szCs w:val="18"/>
              </w:rPr>
            </w:pPr>
            <w:r w:rsidRPr="006A2905">
              <w:rPr>
                <w:rFonts w:cs="B Titr" w:hint="cs"/>
                <w:sz w:val="18"/>
                <w:szCs w:val="18"/>
                <w:rtl/>
              </w:rPr>
              <w:t>//</w:t>
            </w:r>
          </w:p>
        </w:tc>
        <w:tc>
          <w:tcPr>
            <w:tcW w:w="2835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ریاضی</w:t>
            </w:r>
            <w:r w:rsidR="00B150F1"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 چند اتحاددیگر</w:t>
            </w:r>
          </w:p>
        </w:tc>
        <w:tc>
          <w:tcPr>
            <w:tcW w:w="1134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542" w:type="dxa"/>
          </w:tcPr>
          <w:p w:rsidR="006C2CCB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ادبیات</w:t>
            </w:r>
            <w:r w:rsidR="009D2A0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حفظ شعر وقواعددرس 8</w:t>
            </w:r>
          </w:p>
          <w:p w:rsidR="006C2CCB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یا </w:t>
            </w:r>
          </w:p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دینی</w:t>
            </w:r>
            <w:r w:rsidR="006C2CCB">
              <w:rPr>
                <w:rFonts w:cs="B Titr" w:hint="cs"/>
                <w:b/>
                <w:bCs/>
                <w:sz w:val="18"/>
                <w:szCs w:val="18"/>
                <w:rtl/>
              </w:rPr>
              <w:t>/ مسائل مهم نماز</w:t>
            </w:r>
          </w:p>
        </w:tc>
        <w:tc>
          <w:tcPr>
            <w:tcW w:w="992" w:type="dxa"/>
          </w:tcPr>
          <w:p w:rsidR="00214B2D" w:rsidRPr="006A2905" w:rsidRDefault="00214B2D" w:rsidP="00214B2D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2979" w:type="dxa"/>
          </w:tcPr>
          <w:p w:rsidR="00214B2D" w:rsidRPr="006A2905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6A2905">
              <w:rPr>
                <w:rFonts w:cs="B Titr" w:hint="cs"/>
                <w:b/>
                <w:bCs/>
                <w:sz w:val="18"/>
                <w:szCs w:val="18"/>
                <w:rtl/>
              </w:rPr>
              <w:t>زیست</w:t>
            </w:r>
            <w:r w:rsidR="00BF799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5C3109">
              <w:rPr>
                <w:rFonts w:cs="B Titr" w:hint="cs"/>
                <w:b/>
                <w:bCs/>
                <w:sz w:val="18"/>
                <w:szCs w:val="18"/>
                <w:rtl/>
              </w:rPr>
              <w:t>خزندگان</w:t>
            </w:r>
          </w:p>
          <w:p w:rsidR="00214B2D" w:rsidRPr="006A2905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214B2D" w:rsidRDefault="00214B2D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6C2CCB" w:rsidRPr="006A2905" w:rsidRDefault="006C2CCB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0B349F" w:rsidRPr="006A2905" w:rsidRDefault="000B349F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0B349F" w:rsidRPr="006A2905" w:rsidRDefault="000B349F" w:rsidP="00214B2D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</w:p>
          <w:p w:rsidR="00214B2D" w:rsidRPr="006A2905" w:rsidRDefault="00214B2D" w:rsidP="00B150F1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F38FA" w:rsidRPr="005C4E5C" w:rsidTr="007749A1">
        <w:trPr>
          <w:trHeight w:val="70"/>
        </w:trPr>
        <w:tc>
          <w:tcPr>
            <w:tcW w:w="1134" w:type="dxa"/>
            <w:vMerge w:val="restart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وزهای تعطیل آخرهفته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8 الی 30/9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9</w:t>
            </w:r>
          </w:p>
        </w:tc>
        <w:tc>
          <w:tcPr>
            <w:tcW w:w="2835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9 الی 45/10</w:t>
            </w:r>
          </w:p>
        </w:tc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0</w:t>
            </w:r>
          </w:p>
        </w:tc>
        <w:tc>
          <w:tcPr>
            <w:tcW w:w="354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11 الی 12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2979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بعد از ظهر</w:t>
            </w:r>
          </w:p>
        </w:tc>
      </w:tr>
      <w:tr w:rsidR="001F38FA" w:rsidRPr="005C4E5C" w:rsidTr="007749A1">
        <w:trPr>
          <w:trHeight w:val="195"/>
        </w:trPr>
        <w:tc>
          <w:tcPr>
            <w:tcW w:w="1134" w:type="dxa"/>
            <w:vMerge/>
            <w:vAlign w:val="center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صبحانه</w:t>
            </w:r>
          </w:p>
        </w:tc>
        <w:tc>
          <w:tcPr>
            <w:tcW w:w="1843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 ساعت اول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2835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اعت دوم</w:t>
            </w:r>
          </w:p>
        </w:tc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354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وم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نماز</w:t>
            </w:r>
          </w:p>
        </w:tc>
        <w:tc>
          <w:tcPr>
            <w:tcW w:w="2979" w:type="dxa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انجام کارهای عقب افتاده درسی وشخصی</w:t>
            </w:r>
          </w:p>
        </w:tc>
      </w:tr>
      <w:tr w:rsidR="001F38FA" w:rsidRPr="005C4E5C" w:rsidTr="007749A1">
        <w:trPr>
          <w:trHeight w:val="120"/>
        </w:trPr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5 شنبه 30/10/95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214B2D" w:rsidRPr="005C4E5C" w:rsidRDefault="001F38F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ریاضی/ مروردرس اول فصل5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835" w:type="dxa"/>
          </w:tcPr>
          <w:p w:rsidR="00214B2D" w:rsidRPr="005C4E5C" w:rsidRDefault="00EF79BA" w:rsidP="00BF7994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اجتماعی/</w:t>
            </w:r>
            <w:r w:rsidR="00BF7994">
              <w:rPr>
                <w:rFonts w:cs="B Titr" w:hint="cs"/>
                <w:b/>
                <w:bCs/>
                <w:sz w:val="20"/>
                <w:szCs w:val="20"/>
                <w:rtl/>
              </w:rPr>
              <w:t>درس12</w:t>
            </w:r>
          </w:p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2" w:type="dxa"/>
          </w:tcPr>
          <w:p w:rsidR="00214B2D" w:rsidRDefault="00EF79BA" w:rsidP="00214B2D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دبیات/ 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مروردرس 8</w:t>
            </w:r>
          </w:p>
          <w:p w:rsidR="006C2CCB" w:rsidRDefault="006C2CCB" w:rsidP="00214B2D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ا</w:t>
            </w:r>
          </w:p>
          <w:p w:rsidR="006C2CCB" w:rsidRPr="005C4E5C" w:rsidRDefault="006C2CCB" w:rsidP="006C2CC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یمی/ مرور</w:t>
            </w:r>
            <w:r>
              <w:rPr>
                <w:rFonts w:hint="cs"/>
                <w:rtl/>
              </w:rPr>
              <w:t xml:space="preserve"> </w:t>
            </w:r>
            <w:r w:rsidRPr="006C2CCB">
              <w:rPr>
                <w:rFonts w:cs="B Titr" w:hint="cs"/>
                <w:b/>
                <w:bCs/>
                <w:sz w:val="20"/>
                <w:szCs w:val="20"/>
                <w:rtl/>
              </w:rPr>
              <w:t>چرخه</w:t>
            </w:r>
            <w:r w:rsidRPr="006C2CCB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6C2CCB">
              <w:rPr>
                <w:rFonts w:cs="B Titr" w:hint="cs"/>
                <w:b/>
                <w:bCs/>
                <w:sz w:val="20"/>
                <w:szCs w:val="20"/>
                <w:rtl/>
              </w:rPr>
              <w:t>های</w:t>
            </w:r>
            <w:r w:rsidRPr="006C2CCB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6C2CCB">
              <w:rPr>
                <w:rFonts w:cs="B Titr" w:hint="cs"/>
                <w:b/>
                <w:bCs/>
                <w:sz w:val="20"/>
                <w:szCs w:val="20"/>
                <w:rtl/>
              </w:rPr>
              <w:t>طبیعی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9" w:type="dxa"/>
          </w:tcPr>
          <w:p w:rsidR="00214B2D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</w:tr>
      <w:tr w:rsidR="001F38FA" w:rsidRPr="005C4E5C" w:rsidTr="007749A1">
        <w:trPr>
          <w:trHeight w:val="270"/>
        </w:trPr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جمعه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1/11/95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214B2D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یزیک/ </w:t>
            </w:r>
            <w:r w:rsidR="00356170">
              <w:rPr>
                <w:rFonts w:cs="B Titr" w:hint="cs"/>
                <w:b/>
                <w:bCs/>
                <w:sz w:val="20"/>
                <w:szCs w:val="20"/>
                <w:rtl/>
              </w:rPr>
              <w:t>ماشین ساده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835" w:type="dxa"/>
          </w:tcPr>
          <w:p w:rsidR="00214B2D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ربی/ 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حفظ لغات وقواعددرس4</w:t>
            </w:r>
          </w:p>
        </w:tc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2" w:type="dxa"/>
          </w:tcPr>
          <w:p w:rsidR="00214B2D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زیست/ </w:t>
            </w:r>
            <w:r w:rsidR="005C3109">
              <w:rPr>
                <w:rFonts w:cs="B Titr" w:hint="cs"/>
                <w:b/>
                <w:bCs/>
                <w:sz w:val="20"/>
                <w:szCs w:val="20"/>
                <w:rtl/>
              </w:rPr>
              <w:t>پرندگان و</w:t>
            </w:r>
            <w:r w:rsidR="005C3109">
              <w:rPr>
                <w:rFonts w:hint="cs"/>
                <w:rtl/>
              </w:rPr>
              <w:t xml:space="preserve"> </w:t>
            </w:r>
            <w:r w:rsidR="005C3109" w:rsidRPr="005C3109">
              <w:rPr>
                <w:rFonts w:cs="B Titr" w:hint="cs"/>
                <w:b/>
                <w:bCs/>
                <w:sz w:val="20"/>
                <w:szCs w:val="20"/>
                <w:rtl/>
              </w:rPr>
              <w:t>جانوران</w:t>
            </w:r>
            <w:r w:rsidR="005C3109" w:rsidRPr="005C310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5C3109" w:rsidRPr="005C3109">
              <w:rPr>
                <w:rFonts w:cs="B Titr" w:hint="cs"/>
                <w:b/>
                <w:bCs/>
                <w:sz w:val="20"/>
                <w:szCs w:val="20"/>
                <w:rtl/>
              </w:rPr>
              <w:t>با</w:t>
            </w:r>
            <w:r w:rsidR="005C3109" w:rsidRPr="005C310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5C3109" w:rsidRPr="005C3109">
              <w:rPr>
                <w:rFonts w:cs="B Titr" w:hint="cs"/>
                <w:b/>
                <w:bCs/>
                <w:sz w:val="20"/>
                <w:szCs w:val="20"/>
                <w:rtl/>
              </w:rPr>
              <w:t>ستون</w:t>
            </w:r>
            <w:r w:rsidR="005C3109" w:rsidRPr="005C310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5C3109" w:rsidRPr="005C3109">
              <w:rPr>
                <w:rFonts w:cs="B Titr" w:hint="cs"/>
                <w:b/>
                <w:bCs/>
                <w:sz w:val="20"/>
                <w:szCs w:val="20"/>
                <w:rtl/>
              </w:rPr>
              <w:t>مهره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9" w:type="dxa"/>
          </w:tcPr>
          <w:p w:rsidR="00214B2D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</w:tr>
      <w:tr w:rsidR="001F38FA" w:rsidRPr="005C4E5C" w:rsidTr="007749A1">
        <w:trPr>
          <w:trHeight w:val="165"/>
        </w:trPr>
        <w:tc>
          <w:tcPr>
            <w:tcW w:w="1134" w:type="dxa"/>
            <w:vMerge w:val="restart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و                    تاریخ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14 الی 45/15</w:t>
            </w:r>
          </w:p>
        </w:tc>
        <w:tc>
          <w:tcPr>
            <w:tcW w:w="1843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5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6</w:t>
            </w:r>
          </w:p>
        </w:tc>
        <w:tc>
          <w:tcPr>
            <w:tcW w:w="992" w:type="dxa"/>
          </w:tcPr>
          <w:p w:rsidR="001F38FA" w:rsidRPr="005C4E5C" w:rsidRDefault="00214B2D" w:rsidP="00214B2D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45/16 </w:t>
            </w:r>
          </w:p>
          <w:p w:rsidR="001F38FA" w:rsidRPr="005C4E5C" w:rsidRDefault="00214B2D" w:rsidP="00214B2D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 15/17</w:t>
            </w:r>
          </w:p>
        </w:tc>
        <w:tc>
          <w:tcPr>
            <w:tcW w:w="2835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15/17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15/18</w:t>
            </w:r>
          </w:p>
        </w:tc>
        <w:tc>
          <w:tcPr>
            <w:tcW w:w="1134" w:type="dxa"/>
          </w:tcPr>
          <w:p w:rsidR="001F38FA" w:rsidRPr="005C4E5C" w:rsidRDefault="00214B2D" w:rsidP="00214B2D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15/18    </w:t>
            </w:r>
          </w:p>
          <w:p w:rsidR="001F38FA" w:rsidRPr="005C4E5C" w:rsidRDefault="00214B2D" w:rsidP="00214B2D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 الی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 xml:space="preserve">   30/18</w:t>
            </w:r>
          </w:p>
        </w:tc>
        <w:tc>
          <w:tcPr>
            <w:tcW w:w="354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18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19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19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9</w:t>
            </w:r>
          </w:p>
        </w:tc>
        <w:tc>
          <w:tcPr>
            <w:tcW w:w="2979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9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لی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15/20</w:t>
            </w:r>
          </w:p>
        </w:tc>
      </w:tr>
      <w:tr w:rsidR="00214B2D" w:rsidRPr="005C4E5C" w:rsidTr="007749A1">
        <w:trPr>
          <w:trHeight w:val="210"/>
        </w:trPr>
        <w:tc>
          <w:tcPr>
            <w:tcW w:w="1134" w:type="dxa"/>
            <w:vMerge/>
            <w:vAlign w:val="center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نهار/نماز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ستراحت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 ساعت اول</w:t>
            </w:r>
          </w:p>
        </w:tc>
        <w:tc>
          <w:tcPr>
            <w:tcW w:w="992" w:type="dxa"/>
            <w:tcBorders>
              <w:top w:val="nil"/>
            </w:tcBorders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نماز</w:t>
            </w: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غرب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 xml:space="preserve">    استراحت</w:t>
            </w:r>
          </w:p>
        </w:tc>
        <w:tc>
          <w:tcPr>
            <w:tcW w:w="2835" w:type="dxa"/>
            <w:tcBorders>
              <w:top w:val="nil"/>
            </w:tcBorders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1134" w:type="dxa"/>
            <w:tcBorders>
              <w:top w:val="nil"/>
            </w:tcBorders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3542" w:type="dxa"/>
            <w:tcBorders>
              <w:top w:val="nil"/>
            </w:tcBorders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وم</w:t>
            </w:r>
          </w:p>
        </w:tc>
        <w:tc>
          <w:tcPr>
            <w:tcW w:w="992" w:type="dxa"/>
            <w:tcBorders>
              <w:top w:val="nil"/>
            </w:tcBorders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ستراحت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چهارم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EF79BA" w:rsidRPr="005C4E5C" w:rsidTr="007749A1">
        <w:trPr>
          <w:trHeight w:val="270"/>
        </w:trPr>
        <w:tc>
          <w:tcPr>
            <w:tcW w:w="1134" w:type="dxa"/>
          </w:tcPr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2/11/95</w:t>
            </w:r>
          </w:p>
        </w:tc>
        <w:tc>
          <w:tcPr>
            <w:tcW w:w="992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رور دروس صبح</w:t>
            </w:r>
          </w:p>
        </w:tc>
        <w:tc>
          <w:tcPr>
            <w:tcW w:w="992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2835" w:type="dxa"/>
          </w:tcPr>
          <w:p w:rsidR="00EF79BA" w:rsidRPr="005C4E5C" w:rsidRDefault="00EF79BA" w:rsidP="005C4E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ریاضی</w:t>
            </w:r>
            <w:r w:rsidR="005C4E5C"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749A1">
              <w:rPr>
                <w:rFonts w:cs="B Titr" w:hint="cs"/>
                <w:b/>
                <w:bCs/>
                <w:sz w:val="20"/>
                <w:szCs w:val="20"/>
                <w:rtl/>
              </w:rPr>
              <w:t>چند اتحاددیگر</w:t>
            </w:r>
          </w:p>
        </w:tc>
        <w:tc>
          <w:tcPr>
            <w:tcW w:w="1134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2" w:type="dxa"/>
          </w:tcPr>
          <w:p w:rsidR="006C2CCB" w:rsidRDefault="00EF79BA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زبان</w:t>
            </w:r>
            <w:r w:rsidR="006C2CCB">
              <w:rPr>
                <w:rFonts w:cs="B Titr" w:hint="cs"/>
                <w:b/>
                <w:bCs/>
                <w:sz w:val="20"/>
                <w:szCs w:val="20"/>
                <w:rtl/>
              </w:rPr>
              <w:t>/ درس 4</w:t>
            </w:r>
          </w:p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یا دینی</w:t>
            </w:r>
            <w:r w:rsidR="006C2CCB">
              <w:rPr>
                <w:rFonts w:cs="B Titr" w:hint="cs"/>
                <w:b/>
                <w:bCs/>
                <w:sz w:val="20"/>
                <w:szCs w:val="20"/>
                <w:rtl/>
              </w:rPr>
              <w:t>/همدلی وهمراهی</w:t>
            </w:r>
          </w:p>
        </w:tc>
        <w:tc>
          <w:tcPr>
            <w:tcW w:w="99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9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عربی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/مروردرس4 یادرس جدید</w:t>
            </w:r>
          </w:p>
        </w:tc>
      </w:tr>
      <w:tr w:rsidR="00EF79BA" w:rsidRPr="005C4E5C" w:rsidTr="007749A1">
        <w:trPr>
          <w:trHeight w:val="102"/>
        </w:trPr>
        <w:tc>
          <w:tcPr>
            <w:tcW w:w="1134" w:type="dxa"/>
          </w:tcPr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1شنبه</w:t>
            </w:r>
          </w:p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3/11/95</w:t>
            </w:r>
          </w:p>
        </w:tc>
        <w:tc>
          <w:tcPr>
            <w:tcW w:w="992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مرور</w:t>
            </w:r>
            <w:r w:rsidRPr="005C4E5C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دروس</w:t>
            </w:r>
            <w:r w:rsidRPr="005C4E5C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  <w:tc>
          <w:tcPr>
            <w:tcW w:w="992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2835" w:type="dxa"/>
          </w:tcPr>
          <w:p w:rsidR="00EF79BA" w:rsidRPr="005C4E5C" w:rsidRDefault="00EF79BA" w:rsidP="005C4E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یزیک/ </w:t>
            </w:r>
            <w:r w:rsidR="00356170">
              <w:rPr>
                <w:rFonts w:cs="B Titr" w:hint="cs"/>
                <w:b/>
                <w:bCs/>
                <w:sz w:val="20"/>
                <w:szCs w:val="20"/>
                <w:rtl/>
              </w:rPr>
              <w:t>ماشین ساده+گشتاورنیرو</w:t>
            </w:r>
          </w:p>
        </w:tc>
        <w:tc>
          <w:tcPr>
            <w:tcW w:w="1134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2" w:type="dxa"/>
          </w:tcPr>
          <w:p w:rsidR="009D2A02" w:rsidRDefault="00EF79BA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جتماعی  </w:t>
            </w:r>
            <w:r w:rsidR="00BF7994">
              <w:rPr>
                <w:rFonts w:cs="B Titr" w:hint="cs"/>
                <w:b/>
                <w:bCs/>
                <w:sz w:val="20"/>
                <w:szCs w:val="20"/>
                <w:rtl/>
              </w:rPr>
              <w:t>/</w:t>
            </w:r>
            <w:r w:rsidR="00BF7994">
              <w:rPr>
                <w:rFonts w:hint="cs"/>
                <w:rtl/>
              </w:rPr>
              <w:t xml:space="preserve"> </w:t>
            </w:r>
            <w:r w:rsidR="00BF7994" w:rsidRPr="00BF7994">
              <w:rPr>
                <w:rFonts w:cs="B Titr" w:hint="cs"/>
                <w:b/>
                <w:bCs/>
                <w:sz w:val="20"/>
                <w:szCs w:val="20"/>
                <w:rtl/>
              </w:rPr>
              <w:t>مبارزه</w:t>
            </w:r>
            <w:r w:rsidR="00BF7994" w:rsidRPr="00BF7994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BF7994" w:rsidRPr="00BF7994">
              <w:rPr>
                <w:rFonts w:cs="B Titr" w:hint="cs"/>
                <w:b/>
                <w:bCs/>
                <w:sz w:val="20"/>
                <w:szCs w:val="20"/>
                <w:rtl/>
              </w:rPr>
              <w:t>بانفوذ</w:t>
            </w:r>
            <w:r w:rsidR="00BF799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قتصادی</w:t>
            </w:r>
          </w:p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یا زبان</w:t>
            </w:r>
          </w:p>
        </w:tc>
        <w:tc>
          <w:tcPr>
            <w:tcW w:w="99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9" w:type="dxa"/>
          </w:tcPr>
          <w:p w:rsidR="009D2A02" w:rsidRDefault="00EF79BA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دبیات 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/رازموفقیت</w:t>
            </w:r>
          </w:p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یازیست</w:t>
            </w:r>
            <w:r w:rsidR="005C3109">
              <w:rPr>
                <w:rFonts w:cs="B Titr" w:hint="cs"/>
                <w:b/>
                <w:bCs/>
                <w:sz w:val="20"/>
                <w:szCs w:val="20"/>
                <w:rtl/>
              </w:rPr>
              <w:t>/پستانداران</w:t>
            </w:r>
          </w:p>
        </w:tc>
      </w:tr>
      <w:tr w:rsidR="00EF79BA" w:rsidRPr="005C4E5C" w:rsidTr="007749A1">
        <w:tc>
          <w:tcPr>
            <w:tcW w:w="1134" w:type="dxa"/>
          </w:tcPr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2شنبه</w:t>
            </w:r>
          </w:p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4/11/95</w:t>
            </w:r>
          </w:p>
        </w:tc>
        <w:tc>
          <w:tcPr>
            <w:tcW w:w="992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مرور</w:t>
            </w:r>
            <w:r w:rsidRPr="005C4E5C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دروس</w:t>
            </w:r>
            <w:r w:rsidRPr="005C4E5C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  <w:tc>
          <w:tcPr>
            <w:tcW w:w="992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2835" w:type="dxa"/>
          </w:tcPr>
          <w:p w:rsidR="00EF79BA" w:rsidRPr="005C4E5C" w:rsidRDefault="00EF79BA" w:rsidP="005C4E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یاضی/ </w:t>
            </w:r>
            <w:r w:rsidR="00356170">
              <w:rPr>
                <w:rFonts w:cs="B Titr" w:hint="cs"/>
                <w:b/>
                <w:bCs/>
                <w:sz w:val="20"/>
                <w:szCs w:val="20"/>
                <w:rtl/>
              </w:rPr>
              <w:t>نابرابریها ونامعادله</w:t>
            </w:r>
          </w:p>
        </w:tc>
        <w:tc>
          <w:tcPr>
            <w:tcW w:w="1134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2" w:type="dxa"/>
          </w:tcPr>
          <w:p w:rsidR="009D2A02" w:rsidRDefault="00EF79BA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دبیات 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/آخرین پرسش</w:t>
            </w:r>
          </w:p>
          <w:p w:rsidR="006C2CCB" w:rsidRDefault="00EF79BA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یا</w:t>
            </w:r>
          </w:p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زبان</w:t>
            </w:r>
            <w:r w:rsidR="006C2CCB">
              <w:rPr>
                <w:rFonts w:cs="B Titr" w:hint="cs"/>
                <w:b/>
                <w:bCs/>
                <w:sz w:val="20"/>
                <w:szCs w:val="20"/>
                <w:rtl/>
              </w:rPr>
              <w:t>/ درس4 +تمرین قواعد</w:t>
            </w:r>
          </w:p>
        </w:tc>
        <w:tc>
          <w:tcPr>
            <w:tcW w:w="99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9" w:type="dxa"/>
          </w:tcPr>
          <w:p w:rsidR="005C3109" w:rsidRDefault="00EF79BA" w:rsidP="009D2A02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زیست </w:t>
            </w:r>
            <w:r w:rsidR="005C3109">
              <w:rPr>
                <w:rFonts w:cs="B Titr" w:hint="cs"/>
                <w:b/>
                <w:bCs/>
                <w:sz w:val="20"/>
                <w:szCs w:val="20"/>
                <w:rtl/>
              </w:rPr>
              <w:t>/پستانداران</w:t>
            </w:r>
          </w:p>
          <w:p w:rsidR="009D2A02" w:rsidRDefault="00EF79BA" w:rsidP="009D2A02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یا</w:t>
            </w:r>
          </w:p>
          <w:p w:rsidR="00EF79BA" w:rsidRPr="005C4E5C" w:rsidRDefault="00EF79BA" w:rsidP="009D2A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دینی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/بهترین دوست</w:t>
            </w:r>
          </w:p>
        </w:tc>
      </w:tr>
      <w:tr w:rsidR="00EF79BA" w:rsidRPr="005C4E5C" w:rsidTr="007749A1">
        <w:tc>
          <w:tcPr>
            <w:tcW w:w="1134" w:type="dxa"/>
          </w:tcPr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3شنبه</w:t>
            </w:r>
          </w:p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5/11/95</w:t>
            </w:r>
          </w:p>
        </w:tc>
        <w:tc>
          <w:tcPr>
            <w:tcW w:w="992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مرور</w:t>
            </w:r>
            <w:r w:rsidRPr="005C4E5C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دروس</w:t>
            </w:r>
            <w:r w:rsidRPr="005C4E5C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  <w:tc>
          <w:tcPr>
            <w:tcW w:w="992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2835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شیمی</w:t>
            </w:r>
            <w:r w:rsidR="005C4E5C"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</w:t>
            </w:r>
            <w:r w:rsidR="006C2CC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C2CCB">
              <w:rPr>
                <w:rFonts w:cs="B Titr" w:hint="cs"/>
                <w:b/>
                <w:bCs/>
                <w:sz w:val="20"/>
                <w:szCs w:val="20"/>
                <w:rtl/>
              </w:rPr>
              <w:t>نفت خام وزندگی امروز</w:t>
            </w:r>
          </w:p>
        </w:tc>
        <w:tc>
          <w:tcPr>
            <w:tcW w:w="1134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2" w:type="dxa"/>
          </w:tcPr>
          <w:p w:rsidR="00EF79BA" w:rsidRPr="005C4E5C" w:rsidRDefault="00EF79BA" w:rsidP="00BF79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اجتماعی</w:t>
            </w:r>
            <w:r w:rsidR="00BF7994">
              <w:rPr>
                <w:rFonts w:cs="B Titr" w:hint="cs"/>
                <w:b/>
                <w:bCs/>
                <w:sz w:val="20"/>
                <w:szCs w:val="20"/>
                <w:rtl/>
              </w:rPr>
              <w:t>/</w:t>
            </w:r>
            <w:r w:rsidR="00BF7994">
              <w:rPr>
                <w:rFonts w:hint="cs"/>
                <w:rtl/>
              </w:rPr>
              <w:t xml:space="preserve"> </w:t>
            </w:r>
            <w:r w:rsidR="00BF7994">
              <w:rPr>
                <w:rFonts w:cs="B Titr" w:hint="cs"/>
                <w:b/>
                <w:bCs/>
                <w:sz w:val="20"/>
                <w:szCs w:val="20"/>
                <w:rtl/>
              </w:rPr>
              <w:t>درس 12</w:t>
            </w:r>
          </w:p>
        </w:tc>
        <w:tc>
          <w:tcPr>
            <w:tcW w:w="99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9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قران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/درس8</w:t>
            </w:r>
          </w:p>
        </w:tc>
      </w:tr>
      <w:tr w:rsidR="00EF79BA" w:rsidRPr="005C4E5C" w:rsidTr="007749A1">
        <w:tc>
          <w:tcPr>
            <w:tcW w:w="1134" w:type="dxa"/>
          </w:tcPr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4 شنبه</w:t>
            </w:r>
          </w:p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6/11/95</w:t>
            </w:r>
          </w:p>
        </w:tc>
        <w:tc>
          <w:tcPr>
            <w:tcW w:w="992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EF79BA" w:rsidRPr="005C4E5C" w:rsidRDefault="00EF79BA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مرور</w:t>
            </w:r>
            <w:r w:rsidRPr="005C4E5C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دروس</w:t>
            </w:r>
            <w:r w:rsidRPr="005C4E5C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  <w:tc>
          <w:tcPr>
            <w:tcW w:w="992" w:type="dxa"/>
          </w:tcPr>
          <w:p w:rsidR="00EF79BA" w:rsidRPr="005C4E5C" w:rsidRDefault="00EF79BA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2835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ریاضی/ چند اتحاددیگر</w:t>
            </w:r>
          </w:p>
        </w:tc>
        <w:tc>
          <w:tcPr>
            <w:tcW w:w="1134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2" w:type="dxa"/>
          </w:tcPr>
          <w:p w:rsidR="009D2A02" w:rsidRDefault="00EF79BA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ادبیات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/نکته های ادبی درس9</w:t>
            </w:r>
          </w:p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یا دینی</w:t>
            </w:r>
          </w:p>
        </w:tc>
        <w:tc>
          <w:tcPr>
            <w:tcW w:w="99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9" w:type="dxa"/>
          </w:tcPr>
          <w:p w:rsidR="00EF79BA" w:rsidRPr="005C4E5C" w:rsidRDefault="00EF79BA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زیست</w:t>
            </w:r>
            <w:r w:rsidR="005C3109">
              <w:rPr>
                <w:rFonts w:cs="B Titr" w:hint="cs"/>
                <w:b/>
                <w:bCs/>
                <w:sz w:val="20"/>
                <w:szCs w:val="20"/>
                <w:rtl/>
              </w:rPr>
              <w:t>/مرورفصل 14تا</w:t>
            </w:r>
            <w:r w:rsidR="005C3109">
              <w:rPr>
                <w:rFonts w:hint="cs"/>
                <w:rtl/>
              </w:rPr>
              <w:t xml:space="preserve"> </w:t>
            </w:r>
            <w:r w:rsidR="005C3109" w:rsidRPr="005C3109">
              <w:rPr>
                <w:rFonts w:cs="B Titr" w:hint="cs"/>
                <w:b/>
                <w:bCs/>
                <w:sz w:val="20"/>
                <w:szCs w:val="20"/>
                <w:rtl/>
              </w:rPr>
              <w:t>پستانداران</w:t>
            </w:r>
          </w:p>
          <w:p w:rsidR="00EF79BA" w:rsidRPr="005C4E5C" w:rsidRDefault="00EF79BA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</w:p>
          <w:p w:rsidR="00EF79BA" w:rsidRPr="005C4E5C" w:rsidRDefault="00EF79BA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</w:p>
          <w:p w:rsidR="00EF79BA" w:rsidRPr="005C4E5C" w:rsidRDefault="00EF79BA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</w:p>
          <w:p w:rsidR="00EF79BA" w:rsidRPr="005C4E5C" w:rsidRDefault="00EF79BA" w:rsidP="0098140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F38FA" w:rsidRPr="005C4E5C" w:rsidTr="007749A1">
        <w:trPr>
          <w:trHeight w:val="165"/>
        </w:trPr>
        <w:tc>
          <w:tcPr>
            <w:tcW w:w="1134" w:type="dxa"/>
            <w:vMerge w:val="restart"/>
          </w:tcPr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  <w:p w:rsidR="00214B2D" w:rsidRPr="005C4E5C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و                    تاریخ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8 الی 30/9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30/9</w:t>
            </w:r>
          </w:p>
        </w:tc>
        <w:tc>
          <w:tcPr>
            <w:tcW w:w="2835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9 الی 45/10</w:t>
            </w:r>
          </w:p>
        </w:tc>
        <w:tc>
          <w:tcPr>
            <w:tcW w:w="1134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45/10</w:t>
            </w:r>
          </w:p>
        </w:tc>
        <w:tc>
          <w:tcPr>
            <w:tcW w:w="354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11 الی 12</w:t>
            </w:r>
          </w:p>
        </w:tc>
        <w:tc>
          <w:tcPr>
            <w:tcW w:w="992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2979" w:type="dxa"/>
          </w:tcPr>
          <w:p w:rsidR="00214B2D" w:rsidRPr="005C4E5C" w:rsidRDefault="00214B2D" w:rsidP="00214B2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بعد از ظهر</w:t>
            </w:r>
          </w:p>
        </w:tc>
      </w:tr>
      <w:tr w:rsidR="001F38FA" w:rsidRPr="005C4E5C" w:rsidTr="007749A1">
        <w:trPr>
          <w:trHeight w:val="210"/>
        </w:trPr>
        <w:tc>
          <w:tcPr>
            <w:tcW w:w="1134" w:type="dxa"/>
            <w:vMerge/>
          </w:tcPr>
          <w:p w:rsidR="001D55CF" w:rsidRPr="005C4E5C" w:rsidRDefault="001D55CF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D55CF" w:rsidRPr="005C4E5C" w:rsidRDefault="001D55CF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صبحانه</w:t>
            </w:r>
          </w:p>
        </w:tc>
        <w:tc>
          <w:tcPr>
            <w:tcW w:w="1843" w:type="dxa"/>
          </w:tcPr>
          <w:p w:rsidR="001D55CF" w:rsidRPr="005C4E5C" w:rsidRDefault="001D55CF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 ساعت اول</w:t>
            </w:r>
          </w:p>
        </w:tc>
        <w:tc>
          <w:tcPr>
            <w:tcW w:w="992" w:type="dxa"/>
          </w:tcPr>
          <w:p w:rsidR="001D55CF" w:rsidRPr="005C4E5C" w:rsidRDefault="001D55CF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2835" w:type="dxa"/>
          </w:tcPr>
          <w:p w:rsidR="001D55CF" w:rsidRPr="005C4E5C" w:rsidRDefault="001D55CF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اعت دوم</w:t>
            </w:r>
          </w:p>
        </w:tc>
        <w:tc>
          <w:tcPr>
            <w:tcW w:w="1134" w:type="dxa"/>
          </w:tcPr>
          <w:p w:rsidR="001D55CF" w:rsidRPr="005C4E5C" w:rsidRDefault="001D55CF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3542" w:type="dxa"/>
          </w:tcPr>
          <w:p w:rsidR="001D55CF" w:rsidRPr="005C4E5C" w:rsidRDefault="001D55CF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مطالعه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5C4E5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5C4E5C">
              <w:rPr>
                <w:rFonts w:cs="B Titr" w:hint="cs"/>
                <w:sz w:val="20"/>
                <w:szCs w:val="20"/>
                <w:rtl/>
              </w:rPr>
              <w:t>سوم</w:t>
            </w:r>
          </w:p>
        </w:tc>
        <w:tc>
          <w:tcPr>
            <w:tcW w:w="992" w:type="dxa"/>
          </w:tcPr>
          <w:p w:rsidR="001D55CF" w:rsidRPr="005C4E5C" w:rsidRDefault="001D55CF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نماز</w:t>
            </w:r>
          </w:p>
        </w:tc>
        <w:tc>
          <w:tcPr>
            <w:tcW w:w="2979" w:type="dxa"/>
          </w:tcPr>
          <w:p w:rsidR="001D55CF" w:rsidRPr="005C4E5C" w:rsidRDefault="001D55CF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انجام کارهای عقب افتاده درسی وشخصی</w:t>
            </w:r>
          </w:p>
        </w:tc>
      </w:tr>
      <w:tr w:rsidR="00EF79BA" w:rsidRPr="005C4E5C" w:rsidTr="007749A1">
        <w:trPr>
          <w:trHeight w:val="649"/>
        </w:trPr>
        <w:tc>
          <w:tcPr>
            <w:tcW w:w="1134" w:type="dxa"/>
          </w:tcPr>
          <w:p w:rsidR="00EF79BA" w:rsidRPr="005C4E5C" w:rsidRDefault="00EF79BA" w:rsidP="001D55CF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5 شنبه</w:t>
            </w:r>
          </w:p>
          <w:p w:rsidR="00EF79BA" w:rsidRPr="005C4E5C" w:rsidRDefault="00EF79BA" w:rsidP="001D5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7/11/95</w:t>
            </w:r>
          </w:p>
        </w:tc>
        <w:tc>
          <w:tcPr>
            <w:tcW w:w="992" w:type="dxa"/>
          </w:tcPr>
          <w:p w:rsidR="00EF79BA" w:rsidRPr="005C4E5C" w:rsidRDefault="00EF79BA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EF79BA" w:rsidRPr="005C4E5C" w:rsidRDefault="00EF79BA" w:rsidP="0035617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یاضی/ مروردرس </w:t>
            </w:r>
            <w:r w:rsidR="00356170">
              <w:rPr>
                <w:rFonts w:cs="B Titr" w:hint="cs"/>
                <w:b/>
                <w:bCs/>
                <w:sz w:val="20"/>
                <w:szCs w:val="20"/>
                <w:rtl/>
              </w:rPr>
              <w:t>2و3فصل 5</w:t>
            </w:r>
          </w:p>
        </w:tc>
        <w:tc>
          <w:tcPr>
            <w:tcW w:w="99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835" w:type="dxa"/>
          </w:tcPr>
          <w:p w:rsidR="00EF79BA" w:rsidRPr="005C4E5C" w:rsidRDefault="00EF79BA" w:rsidP="00BF7994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اجتماعی/</w:t>
            </w:r>
            <w:r w:rsidR="00BF7994">
              <w:rPr>
                <w:rFonts w:cs="B Titr" w:hint="cs"/>
                <w:b/>
                <w:bCs/>
                <w:sz w:val="20"/>
                <w:szCs w:val="20"/>
                <w:rtl/>
              </w:rPr>
              <w:t>مرور</w:t>
            </w:r>
            <w:r w:rsidR="00BF7994">
              <w:rPr>
                <w:rFonts w:hint="cs"/>
                <w:rtl/>
              </w:rPr>
              <w:t xml:space="preserve"> </w:t>
            </w:r>
            <w:r w:rsidR="00BF7994">
              <w:rPr>
                <w:rFonts w:cs="B Titr" w:hint="cs"/>
                <w:b/>
                <w:bCs/>
                <w:sz w:val="20"/>
                <w:szCs w:val="20"/>
                <w:rtl/>
              </w:rPr>
              <w:t>درس13</w:t>
            </w:r>
          </w:p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دبیات/ 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مروردرس 8و9</w:t>
            </w:r>
          </w:p>
        </w:tc>
        <w:tc>
          <w:tcPr>
            <w:tcW w:w="99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9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</w:tr>
      <w:tr w:rsidR="00EF79BA" w:rsidRPr="005C4E5C" w:rsidTr="007749A1">
        <w:trPr>
          <w:trHeight w:val="750"/>
        </w:trPr>
        <w:tc>
          <w:tcPr>
            <w:tcW w:w="1134" w:type="dxa"/>
          </w:tcPr>
          <w:p w:rsidR="00EF79BA" w:rsidRPr="005C4E5C" w:rsidRDefault="00EF79BA" w:rsidP="001D55CF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جمعه</w:t>
            </w:r>
          </w:p>
          <w:p w:rsidR="00EF79BA" w:rsidRPr="005C4E5C" w:rsidRDefault="00EF79BA" w:rsidP="001D55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8/11/95</w:t>
            </w:r>
          </w:p>
        </w:tc>
        <w:tc>
          <w:tcPr>
            <w:tcW w:w="992" w:type="dxa"/>
          </w:tcPr>
          <w:p w:rsidR="00EF79BA" w:rsidRPr="005C4E5C" w:rsidRDefault="00EF79BA" w:rsidP="001D55C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C4E5C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1843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یزیک/ </w:t>
            </w:r>
            <w:r w:rsidR="00356170">
              <w:rPr>
                <w:rFonts w:cs="B Titr" w:hint="cs"/>
                <w:b/>
                <w:bCs/>
                <w:sz w:val="20"/>
                <w:szCs w:val="20"/>
                <w:rtl/>
              </w:rPr>
              <w:t>مرورازصفحه 92 الی 96</w:t>
            </w:r>
          </w:p>
        </w:tc>
        <w:tc>
          <w:tcPr>
            <w:tcW w:w="99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835" w:type="dxa"/>
          </w:tcPr>
          <w:p w:rsidR="00BF7994" w:rsidRDefault="00BF7994" w:rsidP="0098140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عربی/درس 4</w:t>
            </w:r>
          </w:p>
          <w:p w:rsidR="00EF79BA" w:rsidRPr="005C4E5C" w:rsidRDefault="00BF7994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یا قران/درس 8و7</w:t>
            </w:r>
          </w:p>
        </w:tc>
        <w:tc>
          <w:tcPr>
            <w:tcW w:w="1134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زیست/ </w:t>
            </w:r>
            <w:r w:rsidR="005C3109">
              <w:rPr>
                <w:rFonts w:cs="B Titr" w:hint="cs"/>
                <w:b/>
                <w:bCs/>
                <w:sz w:val="20"/>
                <w:szCs w:val="20"/>
                <w:rtl/>
              </w:rPr>
              <w:t>مرورتااهمیت پستانداران</w:t>
            </w:r>
          </w:p>
        </w:tc>
        <w:tc>
          <w:tcPr>
            <w:tcW w:w="992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9" w:type="dxa"/>
          </w:tcPr>
          <w:p w:rsidR="00EF79BA" w:rsidRPr="005C4E5C" w:rsidRDefault="00EF79BA" w:rsidP="009814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C4E5C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</w:tr>
    </w:tbl>
    <w:p w:rsidR="00FC1828" w:rsidRPr="005C4E5C" w:rsidRDefault="00FC1828" w:rsidP="001D55CF">
      <w:pPr>
        <w:jc w:val="center"/>
        <w:rPr>
          <w:rFonts w:cs="B Titr" w:hint="cs"/>
          <w:sz w:val="20"/>
          <w:szCs w:val="20"/>
          <w:rtl/>
        </w:rPr>
      </w:pPr>
    </w:p>
    <w:tbl>
      <w:tblPr>
        <w:tblStyle w:val="TableGrid1"/>
        <w:tblpPr w:leftFromText="180" w:rightFromText="180" w:vertAnchor="text" w:horzAnchor="margin" w:tblpXSpec="center" w:tblpY="485"/>
        <w:bidiVisual/>
        <w:tblW w:w="16440" w:type="dxa"/>
        <w:tblLayout w:type="fixed"/>
        <w:tblLook w:val="04A0" w:firstRow="1" w:lastRow="0" w:firstColumn="1" w:lastColumn="0" w:noHBand="0" w:noVBand="1"/>
      </w:tblPr>
      <w:tblGrid>
        <w:gridCol w:w="989"/>
        <w:gridCol w:w="992"/>
        <w:gridCol w:w="1701"/>
        <w:gridCol w:w="995"/>
        <w:gridCol w:w="2691"/>
        <w:gridCol w:w="994"/>
        <w:gridCol w:w="3684"/>
        <w:gridCol w:w="851"/>
        <w:gridCol w:w="3543"/>
      </w:tblGrid>
      <w:tr w:rsidR="00214B2D" w:rsidRPr="00214B2D" w:rsidTr="00356170">
        <w:trPr>
          <w:trHeight w:val="16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D" w:rsidRPr="00214B2D" w:rsidRDefault="00214B2D" w:rsidP="00214B2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روز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و                    تاری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30/14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لی 45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45/15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لی 15/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15/17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لی   30/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30/18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15/20</w:t>
            </w:r>
          </w:p>
        </w:tc>
      </w:tr>
      <w:tr w:rsidR="00214B2D" w:rsidRPr="00214B2D" w:rsidTr="00356170">
        <w:trPr>
          <w:trHeight w:val="21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2D" w:rsidRPr="00214B2D" w:rsidRDefault="00214B2D" w:rsidP="00214B2D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0" w:rsidRDefault="00214B2D" w:rsidP="00214B2D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نهار/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نماز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ستراحت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مطالعه ساعت او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نمازمغرب     استراحت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مطالعه ساعت دو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ستراحت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مطالعه ساعت س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استراحت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مطالعه ساعت چهارم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214B2D" w:rsidRPr="00214B2D" w:rsidTr="00356170">
        <w:trPr>
          <w:trHeight w:val="2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9/11/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/>
                <w:sz w:val="20"/>
                <w:szCs w:val="20"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356170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ریاضی/</w:t>
            </w:r>
            <w:r w:rsidR="00356170">
              <w:rPr>
                <w:rFonts w:cs="B Titr" w:hint="cs"/>
                <w:b/>
                <w:bCs/>
                <w:sz w:val="20"/>
                <w:szCs w:val="20"/>
                <w:rtl/>
              </w:rPr>
              <w:t>مروردرس نابرابرییه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/>
                <w:sz w:val="20"/>
                <w:szCs w:val="20"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6C2CCB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>زبان / تمرین وتست درس</w:t>
            </w:r>
            <w:r w:rsidR="006C2CCB">
              <w:rPr>
                <w:rFonts w:cs="B Titr" w:hint="cs"/>
                <w:sz w:val="20"/>
                <w:szCs w:val="20"/>
                <w:rtl/>
              </w:rPr>
              <w:t>4</w:t>
            </w:r>
          </w:p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>یا</w:t>
            </w:r>
          </w:p>
          <w:p w:rsidR="00214B2D" w:rsidRPr="00214B2D" w:rsidRDefault="009D2A02" w:rsidP="006C2CCB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ینی/ تمرین وتست درس حدود وظایف دینی</w:t>
            </w:r>
            <w:r w:rsidR="00214B2D" w:rsidRPr="00214B2D"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/>
                <w:sz w:val="20"/>
                <w:szCs w:val="20"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BF7994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 xml:space="preserve">عربی/ تمرین وتست درس </w:t>
            </w:r>
            <w:r w:rsidR="00BF7994">
              <w:rPr>
                <w:rFonts w:cs="B Titr" w:hint="cs"/>
                <w:sz w:val="20"/>
                <w:szCs w:val="20"/>
                <w:rtl/>
              </w:rPr>
              <w:t>6</w:t>
            </w:r>
          </w:p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>یا</w:t>
            </w:r>
          </w:p>
          <w:p w:rsidR="00214B2D" w:rsidRPr="00214B2D" w:rsidRDefault="00214B2D" w:rsidP="009D2A02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>ادبیات / مطالعه وتمرین</w:t>
            </w:r>
            <w:r w:rsidR="009D2A02">
              <w:rPr>
                <w:rFonts w:cs="B Titr" w:hint="cs"/>
                <w:sz w:val="20"/>
                <w:szCs w:val="20"/>
                <w:rtl/>
              </w:rPr>
              <w:t xml:space="preserve"> قواعدو</w:t>
            </w:r>
            <w:r w:rsidRPr="00214B2D">
              <w:rPr>
                <w:rFonts w:cs="B Titr" w:hint="cs"/>
                <w:sz w:val="20"/>
                <w:szCs w:val="20"/>
                <w:rtl/>
              </w:rPr>
              <w:t xml:space="preserve"> شعر خوانی</w:t>
            </w:r>
          </w:p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</w:tc>
      </w:tr>
      <w:tr w:rsidR="00214B2D" w:rsidRPr="00214B2D" w:rsidTr="00356170">
        <w:trPr>
          <w:trHeight w:val="10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1 شنبه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10/11/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/>
                <w:sz w:val="20"/>
                <w:szCs w:val="20"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356170" w:rsidP="00356170">
            <w:pPr>
              <w:tabs>
                <w:tab w:val="left" w:pos="465"/>
                <w:tab w:val="center" w:pos="1238"/>
              </w:tabs>
              <w:bidi w:val="0"/>
              <w:jc w:val="center"/>
              <w:rPr>
                <w:rFonts w:cs="B Titr" w:hint="cs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فیزیک/ مزیت مکانیک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D" w:rsidRDefault="00214B2D" w:rsidP="006C2CCB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>اجتماعی/</w:t>
            </w:r>
            <w:r w:rsidR="00BF7994">
              <w:rPr>
                <w:rFonts w:cs="B Titr" w:hint="cs"/>
                <w:sz w:val="20"/>
                <w:szCs w:val="20"/>
                <w:rtl/>
              </w:rPr>
              <w:t>درس 14</w:t>
            </w:r>
            <w:r w:rsidRPr="00214B2D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9A7C6A" w:rsidRDefault="009A7C6A" w:rsidP="009A7C6A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  <w:p w:rsidR="009A7C6A" w:rsidRDefault="009A7C6A" w:rsidP="009A7C6A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  <w:p w:rsidR="009A7C6A" w:rsidRPr="00214B2D" w:rsidRDefault="009A7C6A" w:rsidP="009A7C6A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/>
                <w:sz w:val="20"/>
                <w:szCs w:val="20"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214B2D" w:rsidRPr="00214B2D" w:rsidRDefault="005C3109" w:rsidP="00214B2D">
            <w:pPr>
              <w:bidi w:val="0"/>
              <w:jc w:val="center"/>
              <w:rPr>
                <w:rFonts w:cs="B Titr" w:hint="cs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یست/ اهمیت</w:t>
            </w:r>
            <w:r>
              <w:rPr>
                <w:rFonts w:hint="cs"/>
                <w:rtl/>
              </w:rPr>
              <w:t xml:space="preserve"> </w:t>
            </w:r>
            <w:r w:rsidRPr="005C3109">
              <w:rPr>
                <w:rFonts w:cs="B Titr" w:hint="cs"/>
                <w:sz w:val="20"/>
                <w:szCs w:val="20"/>
                <w:rtl/>
              </w:rPr>
              <w:t xml:space="preserve">پستانداران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214B2D" w:rsidRP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  <w:p w:rsidR="00214B2D" w:rsidRDefault="00214B2D" w:rsidP="00214B2D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  <w:p w:rsidR="009D2A02" w:rsidRDefault="009D2A02" w:rsidP="009D2A02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  <w:p w:rsidR="009D2A02" w:rsidRDefault="009D2A02" w:rsidP="009D2A02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  <w:p w:rsidR="003600FF" w:rsidRDefault="003600FF" w:rsidP="003600FF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  <w:p w:rsidR="003600FF" w:rsidRPr="00214B2D" w:rsidRDefault="003600FF" w:rsidP="003600FF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  <w:p w:rsidR="00214B2D" w:rsidRPr="00214B2D" w:rsidRDefault="00214B2D" w:rsidP="00214B2D">
            <w:pPr>
              <w:bidi w:val="0"/>
              <w:rPr>
                <w:rFonts w:cs="B Titr"/>
                <w:sz w:val="20"/>
                <w:szCs w:val="20"/>
              </w:rPr>
            </w:pPr>
          </w:p>
        </w:tc>
      </w:tr>
      <w:tr w:rsidR="00214B2D" w:rsidRPr="00214B2D" w:rsidTr="0035617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شنبه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11/11/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35617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ریاضی/</w:t>
            </w:r>
            <w:r w:rsidR="00356170">
              <w:rPr>
                <w:rFonts w:cs="B Titr" w:hint="cs"/>
                <w:b/>
                <w:bCs/>
                <w:sz w:val="20"/>
                <w:szCs w:val="20"/>
                <w:rtl/>
              </w:rPr>
              <w:t>مرور فصل5</w:t>
            </w: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+</w:t>
            </w:r>
            <w:r w:rsidRPr="00214B2D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مرین وتست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3600F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دبیات/مروروتست وتمرین 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نکته های ادبی درس8و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356170" w:rsidP="0035617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56170">
              <w:rPr>
                <w:rFonts w:cs="B Titr" w:hint="cs"/>
                <w:b/>
                <w:bCs/>
                <w:sz w:val="20"/>
                <w:szCs w:val="20"/>
                <w:rtl/>
              </w:rPr>
              <w:t>فیزیک</w:t>
            </w:r>
            <w:r w:rsidRPr="00356170">
              <w:rPr>
                <w:rFonts w:cs="B Titr"/>
                <w:b/>
                <w:bCs/>
                <w:sz w:val="20"/>
                <w:szCs w:val="20"/>
                <w:rtl/>
              </w:rPr>
              <w:t xml:space="preserve">/ </w:t>
            </w:r>
            <w:r w:rsidRPr="00356170">
              <w:rPr>
                <w:rFonts w:cs="B Titr" w:hint="cs"/>
                <w:b/>
                <w:bCs/>
                <w:sz w:val="20"/>
                <w:szCs w:val="20"/>
                <w:rtl/>
              </w:rPr>
              <w:t>مزیت</w:t>
            </w:r>
            <w:r w:rsidRPr="00356170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56170">
              <w:rPr>
                <w:rFonts w:cs="B Titr" w:hint="cs"/>
                <w:b/>
                <w:bCs/>
                <w:sz w:val="20"/>
                <w:szCs w:val="20"/>
                <w:rtl/>
              </w:rPr>
              <w:t>مکانیکی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214B2D" w:rsidRPr="00214B2D" w:rsidTr="0035617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3شنبه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12/11/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sz w:val="20"/>
                <w:szCs w:val="20"/>
              </w:rPr>
            </w:pPr>
            <w:r w:rsidRPr="00214B2D">
              <w:rPr>
                <w:rFonts w:cs="B Titr" w:hint="cs"/>
                <w:sz w:val="20"/>
                <w:szCs w:val="20"/>
                <w:rtl/>
              </w:rPr>
              <w:t>مرور دروس صبح هردرس 15 دقیق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ریاضی/</w:t>
            </w:r>
            <w:r w:rsidRPr="00214B2D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35617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ریاضی/مرورفصل 5</w:t>
            </w: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+تمرین وتست  مروربا تمرین وتست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9D2A02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دبیات/مروروتست وتمرین 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شعر واملادرس 8و9</w:t>
            </w:r>
          </w:p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یا</w:t>
            </w:r>
          </w:p>
          <w:p w:rsidR="00214B2D" w:rsidRPr="00214B2D" w:rsidRDefault="00214B2D" w:rsidP="009D2A0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دینی/</w:t>
            </w:r>
            <w:r w:rsidRPr="00214B2D">
              <w:rPr>
                <w:rFonts w:cs="B Titr"/>
                <w:b/>
                <w:bCs/>
                <w:sz w:val="20"/>
                <w:szCs w:val="20"/>
                <w:rtl/>
              </w:rPr>
              <w:t>مرور +</w:t>
            </w:r>
            <w:r w:rsidR="009D2A02">
              <w:rPr>
                <w:rFonts w:cs="B Titr" w:hint="cs"/>
                <w:b/>
                <w:bCs/>
                <w:sz w:val="20"/>
                <w:szCs w:val="20"/>
                <w:rtl/>
              </w:rPr>
              <w:t>تمرین کل درس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2D" w:rsidRPr="00214B2D" w:rsidRDefault="00214B2D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14B2D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D" w:rsidRPr="00214B2D" w:rsidRDefault="006C2CCB" w:rsidP="00214B2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یمی /ترکیب نفت خام</w:t>
            </w:r>
          </w:p>
        </w:tc>
      </w:tr>
    </w:tbl>
    <w:p w:rsidR="00214B2D" w:rsidRPr="00214B2D" w:rsidRDefault="00214B2D" w:rsidP="00214B2D">
      <w:pPr>
        <w:jc w:val="center"/>
        <w:rPr>
          <w:rFonts w:ascii="Calibri" w:eastAsia="Calibri" w:hAnsi="Calibri" w:cs="B Titr"/>
          <w:b/>
          <w:bCs/>
          <w:sz w:val="24"/>
          <w:szCs w:val="24"/>
          <w:rtl/>
        </w:rPr>
      </w:pPr>
      <w:r w:rsidRPr="00214B2D">
        <w:rPr>
          <w:rFonts w:ascii="Calibri" w:eastAsia="Calibri" w:hAnsi="Calibri" w:cs="B Titr" w:hint="cs"/>
          <w:b/>
          <w:bCs/>
          <w:sz w:val="24"/>
          <w:szCs w:val="24"/>
          <w:rtl/>
        </w:rPr>
        <w:t>چهارشنبه 13/11/95 روزبرگزاری آزمون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214B2D">
        <w:rPr>
          <w:rFonts w:ascii="Calibri" w:eastAsia="Calibri" w:hAnsi="Calibri" w:cs="B Titr" w:hint="cs"/>
          <w:b/>
          <w:bCs/>
          <w:sz w:val="28"/>
          <w:szCs w:val="28"/>
          <w:rtl/>
        </w:rPr>
        <w:t>توصیه های مشاور: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b/>
          <w:bCs/>
          <w:sz w:val="20"/>
          <w:szCs w:val="20"/>
          <w:rtl/>
        </w:rPr>
        <w:t>عزیزان این برنامه پیشنهادی من برای این دوره میباشدولی شما میتوانید برنامه های مشاورراباتوجه به روحیه وتوانایی  خودتان تغییردهید..</w:t>
      </w:r>
    </w:p>
    <w:p w:rsidR="00214B2D" w:rsidRPr="00214B2D" w:rsidRDefault="00214B2D" w:rsidP="00214B2D">
      <w:pPr>
        <w:rPr>
          <w:rFonts w:ascii="Calibri" w:eastAsia="Calibri" w:hAnsi="Calibri" w:cs="B Titr" w:hint="cs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اصول اجرایی شدن یک برنامه :  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sz w:val="20"/>
          <w:szCs w:val="20"/>
          <w:rtl/>
        </w:rPr>
        <w:t xml:space="preserve">  1/ </w:t>
      </w:r>
      <w:r w:rsidRPr="00214B2D">
        <w:rPr>
          <w:rFonts w:ascii="Calibri" w:eastAsia="Calibri" w:hAnsi="Calibri" w:cs="B Titr" w:hint="cs"/>
          <w:b/>
          <w:bCs/>
          <w:sz w:val="20"/>
          <w:szCs w:val="20"/>
          <w:rtl/>
        </w:rPr>
        <w:t>ایجاد عادت  /    اصلی ترین علت اجرایی شدن برنامه است شما میتوانید برنامه رابه مرور متناسب با زمان دراختیار خود تنظیم واجراکنید.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2/ واقعی فکر کنید /  یکی ازدلایل اجرانشدن برنامه ((ایده آل گرایی)) است.مانمی توانیم برنامه مطالعه ی زندگی خود را فقط براساس آرزوها،تمایلات ونظرات دیگران تنظیم کنیم 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3 / افزایش تدریجی ساعت مطالعه ی هفتگی /  افزایش ساعت مطالعه یکی از عوامل اجرایی نشدن برنامه است.آنگاه خواهید گفت (من نمیتوانم ازروی برنامه درس بخوانم) پس ساعت مطالعه 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    خود را به تدریج اضافه کنید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b/>
          <w:bCs/>
          <w:sz w:val="20"/>
          <w:szCs w:val="20"/>
          <w:rtl/>
        </w:rPr>
        <w:t>4 / اجرای برنامه رامتوقف نکنید / چنانچه ساعتی یاحتی یک روز کامل هم ازبرنامه تان اجرا نشد آنرامتوقف نکنید.سعی کنید ساعتهای عقب مانده را درساعات بعدی جبران نمایید.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b/>
          <w:bCs/>
          <w:sz w:val="20"/>
          <w:szCs w:val="20"/>
          <w:rtl/>
        </w:rPr>
        <w:t>5  / برای برنامه خود ارزش قایل شوید / پایبندی وداشتن اراده قوی دراجرای برنامه عامل بسیارمهمی دراجرای برنامه میباشد.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b/>
          <w:bCs/>
          <w:sz w:val="20"/>
          <w:szCs w:val="20"/>
          <w:rtl/>
        </w:rPr>
        <w:t>6 / برنامه راروز به روز مشخص نکنید / حداقل یک هفته اجرا وبعد ازیک هفته اصلاح نماییدبرنامه روز به روز کارایی شماراکمتر میکند.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7 / درطول هفته سعی کنید تمام کتابها ی خودرامطالعه کنید / تمام درسها رابایدبه طورمستمر وبراساس برنامه های کلاسی درهر هفته مطالعه نمایید.</w:t>
      </w:r>
    </w:p>
    <w:p w:rsidR="00214B2D" w:rsidRPr="00214B2D" w:rsidRDefault="00214B2D" w:rsidP="00214B2D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14B2D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8 / درپایان هفته خودتان را ارزیابی کنید / یا هرشب یاآخرهفته گزارش اجرای برنامه خودرادردفتربرنامه ریزی بنویسیدوباپیش بینی های خود مقایسه وارزیابی کنید معایب مطالعه خودرا</w:t>
      </w:r>
    </w:p>
    <w:p w:rsidR="00214B2D" w:rsidRPr="005C4E5C" w:rsidRDefault="009A7C6A" w:rsidP="009A7C6A">
      <w:pPr>
        <w:rPr>
          <w:rFonts w:cs="B Titr"/>
          <w:sz w:val="20"/>
          <w:szCs w:val="20"/>
        </w:rPr>
      </w:pPr>
      <w:r>
        <w:rPr>
          <w:rFonts w:ascii="Calibri" w:eastAsia="Calibri" w:hAnsi="Calibri" w:cs="B Titr" w:hint="cs"/>
          <w:b/>
          <w:bCs/>
          <w:sz w:val="20"/>
          <w:szCs w:val="20"/>
          <w:rtl/>
        </w:rPr>
        <w:lastRenderedPageBreak/>
        <w:t xml:space="preserve">        </w:t>
      </w:r>
      <w:r w:rsidR="00214B2D" w:rsidRPr="005C4E5C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مشخص وراهکارهای بهبود آنرابرای هفته آینده تعیین کنیدتابه نتیجه مطلوب دربرنامه ریزی برسید.                                              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                                                                             </w:t>
      </w:r>
      <w:r w:rsidR="00214B2D" w:rsidRPr="005C4E5C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       موفق باشید  سماواتی مشاوروپشتیبان</w:t>
      </w:r>
    </w:p>
    <w:sectPr w:rsidR="00214B2D" w:rsidRPr="005C4E5C" w:rsidSect="00135B3A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CF"/>
    <w:rsid w:val="000B349F"/>
    <w:rsid w:val="001D55CF"/>
    <w:rsid w:val="001F38FA"/>
    <w:rsid w:val="00214B2D"/>
    <w:rsid w:val="00356170"/>
    <w:rsid w:val="003600FF"/>
    <w:rsid w:val="005C3109"/>
    <w:rsid w:val="005C4E5C"/>
    <w:rsid w:val="006A2905"/>
    <w:rsid w:val="006C2CCB"/>
    <w:rsid w:val="006E18ED"/>
    <w:rsid w:val="007749A1"/>
    <w:rsid w:val="009A7C6A"/>
    <w:rsid w:val="009D2A02"/>
    <w:rsid w:val="00B150F1"/>
    <w:rsid w:val="00BA731D"/>
    <w:rsid w:val="00BF7994"/>
    <w:rsid w:val="00CB7F04"/>
    <w:rsid w:val="00DC0BCE"/>
    <w:rsid w:val="00E22374"/>
    <w:rsid w:val="00EF79BA"/>
    <w:rsid w:val="00F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14B2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14B2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B1D1-1E84-456F-BDF8-4F5624EF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dcterms:created xsi:type="dcterms:W3CDTF">2017-01-09T10:44:00Z</dcterms:created>
  <dcterms:modified xsi:type="dcterms:W3CDTF">2017-01-09T10:44:00Z</dcterms:modified>
</cp:coreProperties>
</file>